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F47A" w14:textId="53F7813D" w:rsidR="0014446B" w:rsidRDefault="0014446B" w:rsidP="0014446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0.05.2022г. № 83</w:t>
      </w:r>
      <w:r>
        <w:rPr>
          <w:sz w:val="28"/>
          <w:szCs w:val="28"/>
        </w:rPr>
        <w:t>4</w:t>
      </w:r>
    </w:p>
    <w:p w14:paraId="1CC89CC2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732929F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A2FB6ED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38981C8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D44ADC5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ECB4FC8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8C0972D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F748C5C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5399EA7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E8868F9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22FFF6A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66628CE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8380928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8C41558" w14:textId="77777777" w:rsidR="009332E0" w:rsidRPr="00356FB6" w:rsidRDefault="00DA7EBB" w:rsidP="00944D11">
      <w:pPr>
        <w:ind w:right="3967" w:firstLine="0"/>
        <w:jc w:val="both"/>
        <w:rPr>
          <w:sz w:val="28"/>
          <w:szCs w:val="28"/>
        </w:rPr>
      </w:pPr>
      <w:r w:rsidRPr="00356FB6">
        <w:rPr>
          <w:sz w:val="28"/>
          <w:szCs w:val="28"/>
        </w:rPr>
        <w:t xml:space="preserve">Об утверждении </w:t>
      </w:r>
      <w:r w:rsidR="00356FB6" w:rsidRPr="00356FB6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472 от 14.04.2021, в части земельных участков с кадастровыми номерами 74:19:1201002:514, 74:19:1201002:580, 74:19:1201002:595, 74:19:1201002:597, 74:19:1201002:602</w:t>
      </w:r>
    </w:p>
    <w:p w14:paraId="5573A90C" w14:textId="77777777" w:rsidR="003E62D4" w:rsidRPr="00356FB6" w:rsidRDefault="003E62D4" w:rsidP="00034610">
      <w:pPr>
        <w:ind w:left="240" w:firstLine="0"/>
        <w:rPr>
          <w:sz w:val="28"/>
          <w:szCs w:val="28"/>
        </w:rPr>
      </w:pPr>
    </w:p>
    <w:p w14:paraId="51290BDF" w14:textId="77777777" w:rsidR="004D3CE3" w:rsidRPr="00356FB6" w:rsidRDefault="004D3CE3" w:rsidP="00034610">
      <w:pPr>
        <w:ind w:left="240" w:firstLine="0"/>
        <w:rPr>
          <w:sz w:val="28"/>
          <w:szCs w:val="28"/>
        </w:rPr>
      </w:pPr>
    </w:p>
    <w:p w14:paraId="2EB95409" w14:textId="77777777" w:rsidR="004D68B7" w:rsidRPr="00356FB6" w:rsidRDefault="004D68B7" w:rsidP="009332E0">
      <w:pPr>
        <w:spacing w:before="0"/>
        <w:ind w:left="240" w:firstLine="0"/>
        <w:rPr>
          <w:sz w:val="28"/>
          <w:szCs w:val="28"/>
        </w:rPr>
      </w:pPr>
    </w:p>
    <w:p w14:paraId="16D9B7F0" w14:textId="77777777" w:rsidR="00034610" w:rsidRPr="00356FB6" w:rsidRDefault="00BD33C3" w:rsidP="00356FB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6FB6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356FB6" w:rsidRPr="00356FB6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</w:t>
      </w:r>
      <w:r w:rsidR="00356FB6" w:rsidRPr="00356FB6">
        <w:rPr>
          <w:sz w:val="28"/>
          <w:szCs w:val="28"/>
        </w:rPr>
        <w:t xml:space="preserve">№ 666 от 21.04.2022 «О подготовке проекта изменений документации по планировке территории, утвержденной постановлением администрации Сосновского муниципального района № 472 от 14.04.2021, в части земельных участков с кадастровыми номерами 74:19:1201002:514, 74:19:1201002:580, 74:19:1201002:595, 74:19:1201002:597, 74:19:1201002:602», постановлением администрации Сосновского муниципального района № 667 от 22.04.2022 «О проведении общественных обсуждений», </w:t>
      </w:r>
      <w:r w:rsidR="00944D11" w:rsidRPr="00356FB6">
        <w:rPr>
          <w:sz w:val="28"/>
          <w:szCs w:val="28"/>
        </w:rPr>
        <w:t xml:space="preserve">протоколом общественных обсуждений от </w:t>
      </w:r>
      <w:r w:rsidR="00356FB6" w:rsidRPr="00356FB6">
        <w:rPr>
          <w:sz w:val="28"/>
          <w:szCs w:val="28"/>
        </w:rPr>
        <w:t>12.05.2022</w:t>
      </w:r>
      <w:r w:rsidR="00944D11" w:rsidRPr="00356FB6">
        <w:rPr>
          <w:sz w:val="28"/>
          <w:szCs w:val="28"/>
        </w:rPr>
        <w:t xml:space="preserve"> года, заключением </w:t>
      </w:r>
      <w:r w:rsidR="00356FB6" w:rsidRPr="00356FB6">
        <w:rPr>
          <w:sz w:val="28"/>
          <w:szCs w:val="28"/>
        </w:rPr>
        <w:t xml:space="preserve">о результатах общественных обсуждений по рассмотрению проекта изменений документации по планировке территории, утвержденной постановлением администрации Сосновского муниципального района № 472 от 14.04.2021, в части земельных участков с кадастровыми номерами 74:19:1201002:514, 74:19:1201002:580, 74:19:1201002:595, 74:19:1201002:597, 74:19:1201002:602 </w:t>
      </w:r>
      <w:r w:rsidR="00944D11" w:rsidRPr="00356FB6">
        <w:rPr>
          <w:sz w:val="28"/>
          <w:szCs w:val="28"/>
        </w:rPr>
        <w:t xml:space="preserve">от </w:t>
      </w:r>
      <w:r w:rsidR="00356FB6" w:rsidRPr="00356FB6">
        <w:rPr>
          <w:sz w:val="28"/>
          <w:szCs w:val="28"/>
        </w:rPr>
        <w:t>17.05.2022</w:t>
      </w:r>
      <w:r w:rsidR="00944D11" w:rsidRPr="00356FB6">
        <w:rPr>
          <w:sz w:val="28"/>
          <w:szCs w:val="28"/>
        </w:rPr>
        <w:t xml:space="preserve">, </w:t>
      </w:r>
      <w:r w:rsidRPr="00356FB6">
        <w:rPr>
          <w:sz w:val="28"/>
          <w:szCs w:val="28"/>
        </w:rPr>
        <w:t>администрация Сосновского муниципального района</w:t>
      </w:r>
      <w:r w:rsidR="00EE5D6B" w:rsidRPr="00356FB6">
        <w:rPr>
          <w:sz w:val="28"/>
          <w:szCs w:val="28"/>
        </w:rPr>
        <w:t>:</w:t>
      </w:r>
    </w:p>
    <w:p w14:paraId="39721D6C" w14:textId="77777777" w:rsidR="00034610" w:rsidRPr="00356FB6" w:rsidRDefault="00034610" w:rsidP="00175845">
      <w:pPr>
        <w:ind w:firstLine="0"/>
        <w:jc w:val="both"/>
        <w:rPr>
          <w:sz w:val="28"/>
          <w:szCs w:val="28"/>
        </w:rPr>
      </w:pPr>
      <w:r w:rsidRPr="00356FB6">
        <w:rPr>
          <w:sz w:val="28"/>
          <w:szCs w:val="28"/>
        </w:rPr>
        <w:t>ПОСТАНОВЛЯЕТ:</w:t>
      </w:r>
    </w:p>
    <w:p w14:paraId="69DF8AA7" w14:textId="77777777" w:rsidR="00034610" w:rsidRPr="00356FB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56FB6">
        <w:rPr>
          <w:sz w:val="28"/>
          <w:szCs w:val="28"/>
        </w:rPr>
        <w:lastRenderedPageBreak/>
        <w:t xml:space="preserve">Утвердить </w:t>
      </w:r>
      <w:r w:rsidR="00356FB6" w:rsidRPr="00356FB6">
        <w:rPr>
          <w:sz w:val="28"/>
          <w:szCs w:val="28"/>
        </w:rPr>
        <w:t>проект изменений документации по планировке территории, утвержденной постановлением администрации Сосновского муниципального района № 472 от 14.04.2021, в части земельных участков с кадастровыми номерами 74:19:1201002:514, 74:19:1201002:580, 74:19:1201002:595, 74:19:1201002:597, 74:19:1201002:602</w:t>
      </w:r>
      <w:r w:rsidR="00356FB6" w:rsidRPr="00356FB6">
        <w:rPr>
          <w:rStyle w:val="a7"/>
          <w:sz w:val="28"/>
          <w:szCs w:val="28"/>
        </w:rPr>
        <w:t xml:space="preserve"> </w:t>
      </w:r>
      <w:r w:rsidR="004D68B7" w:rsidRPr="00356FB6">
        <w:rPr>
          <w:rStyle w:val="a7"/>
          <w:b w:val="0"/>
          <w:sz w:val="28"/>
          <w:szCs w:val="28"/>
        </w:rPr>
        <w:t>(приложение)</w:t>
      </w:r>
      <w:r w:rsidRPr="00356FB6">
        <w:rPr>
          <w:sz w:val="28"/>
          <w:szCs w:val="28"/>
        </w:rPr>
        <w:t>.</w:t>
      </w:r>
    </w:p>
    <w:p w14:paraId="3FD72161" w14:textId="77777777" w:rsidR="00034610" w:rsidRPr="00356FB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56FB6">
        <w:rPr>
          <w:sz w:val="28"/>
          <w:szCs w:val="28"/>
        </w:rPr>
        <w:t>Считать утвержденную документацию основанием для дальнейшего архитектурно-строительного проектирования отдельных объектов капитального строительства.</w:t>
      </w:r>
    </w:p>
    <w:p w14:paraId="3B28519E" w14:textId="77777777" w:rsidR="003E62D4" w:rsidRPr="00356FB6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56FB6">
        <w:rPr>
          <w:sz w:val="28"/>
          <w:szCs w:val="28"/>
        </w:rPr>
        <w:t xml:space="preserve">Управлению муниципальной службы (О.В. Осип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8C15C5" w:rsidRPr="00356FB6">
        <w:rPr>
          <w:sz w:val="28"/>
          <w:szCs w:val="28"/>
        </w:rPr>
        <w:t>а</w:t>
      </w:r>
      <w:r w:rsidRPr="00356FB6">
        <w:rPr>
          <w:sz w:val="28"/>
          <w:szCs w:val="28"/>
        </w:rPr>
        <w:t>дминистрации Сосновского района www.</w:t>
      </w:r>
      <w:r w:rsidRPr="00356FB6">
        <w:rPr>
          <w:sz w:val="28"/>
          <w:szCs w:val="28"/>
          <w:lang w:val="en-US"/>
        </w:rPr>
        <w:t>chelsosna</w:t>
      </w:r>
      <w:r w:rsidRPr="00356FB6">
        <w:rPr>
          <w:sz w:val="28"/>
          <w:szCs w:val="28"/>
        </w:rPr>
        <w:t>.ru в сети «Интернет».</w:t>
      </w:r>
    </w:p>
    <w:p w14:paraId="14CFE9E6" w14:textId="28DCFEC3" w:rsidR="003E62D4" w:rsidRPr="00356FB6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56FB6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944D11" w:rsidRPr="00356FB6">
        <w:rPr>
          <w:sz w:val="28"/>
          <w:szCs w:val="28"/>
        </w:rPr>
        <w:t xml:space="preserve"> Чигинцева С.</w:t>
      </w:r>
      <w:r w:rsidR="00175845">
        <w:rPr>
          <w:sz w:val="28"/>
          <w:szCs w:val="28"/>
        </w:rPr>
        <w:t>А</w:t>
      </w:r>
      <w:r w:rsidR="00944D11" w:rsidRPr="00356FB6">
        <w:rPr>
          <w:sz w:val="28"/>
          <w:szCs w:val="28"/>
        </w:rPr>
        <w:t xml:space="preserve">. </w:t>
      </w:r>
    </w:p>
    <w:p w14:paraId="074CEBAF" w14:textId="77777777" w:rsidR="00034610" w:rsidRPr="00356FB6" w:rsidRDefault="00034610" w:rsidP="00034610">
      <w:pPr>
        <w:ind w:firstLine="0"/>
        <w:jc w:val="both"/>
        <w:rPr>
          <w:sz w:val="28"/>
          <w:szCs w:val="28"/>
        </w:rPr>
      </w:pPr>
    </w:p>
    <w:p w14:paraId="2CFA44DC" w14:textId="77777777"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14:paraId="18306CD0" w14:textId="77777777"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14:paraId="14CB2695" w14:textId="77777777" w:rsidR="00E15D7E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5093CC63" w14:textId="0D0BED04" w:rsidR="00B7690B" w:rsidRPr="00C40A1F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584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sectPr w:rsidR="00B7690B" w:rsidRPr="00C40A1F" w:rsidSect="008C15C5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C15E" w14:textId="77777777" w:rsidR="00F07BB6" w:rsidRDefault="00F07BB6" w:rsidP="00C1381D">
      <w:pPr>
        <w:spacing w:before="0"/>
      </w:pPr>
      <w:r>
        <w:separator/>
      </w:r>
    </w:p>
  </w:endnote>
  <w:endnote w:type="continuationSeparator" w:id="0">
    <w:p w14:paraId="46C137A8" w14:textId="77777777" w:rsidR="00F07BB6" w:rsidRDefault="00F07BB6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F81E2" w14:textId="77777777" w:rsidR="00131FC7" w:rsidRDefault="007E7B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D6BCF5" w14:textId="77777777" w:rsidR="00131FC7" w:rsidRDefault="00F07BB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B253D" w14:textId="77777777" w:rsidR="00F07BB6" w:rsidRDefault="00F07BB6" w:rsidP="00C1381D">
      <w:pPr>
        <w:spacing w:before="0"/>
      </w:pPr>
      <w:r>
        <w:separator/>
      </w:r>
    </w:p>
  </w:footnote>
  <w:footnote w:type="continuationSeparator" w:id="0">
    <w:p w14:paraId="61EA9399" w14:textId="77777777" w:rsidR="00F07BB6" w:rsidRDefault="00F07BB6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BA76F09C"/>
    <w:lvl w:ilvl="0" w:tplc="4C42EEB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A2A5F"/>
    <w:multiLevelType w:val="hybridMultilevel"/>
    <w:tmpl w:val="BFD85CA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A13D8"/>
    <w:multiLevelType w:val="hybridMultilevel"/>
    <w:tmpl w:val="FEF8308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610"/>
    <w:rsid w:val="00027098"/>
    <w:rsid w:val="00034610"/>
    <w:rsid w:val="000514B9"/>
    <w:rsid w:val="00056832"/>
    <w:rsid w:val="00083156"/>
    <w:rsid w:val="000B52EA"/>
    <w:rsid w:val="000C709B"/>
    <w:rsid w:val="000E219A"/>
    <w:rsid w:val="00120C4D"/>
    <w:rsid w:val="0014446B"/>
    <w:rsid w:val="00175845"/>
    <w:rsid w:val="00180436"/>
    <w:rsid w:val="001F63DA"/>
    <w:rsid w:val="00210FBA"/>
    <w:rsid w:val="0025641E"/>
    <w:rsid w:val="002725C5"/>
    <w:rsid w:val="00293A52"/>
    <w:rsid w:val="002B1E4C"/>
    <w:rsid w:val="002B6576"/>
    <w:rsid w:val="002D2639"/>
    <w:rsid w:val="002F7E9D"/>
    <w:rsid w:val="003071CA"/>
    <w:rsid w:val="00330BBB"/>
    <w:rsid w:val="00356FB6"/>
    <w:rsid w:val="003E3B73"/>
    <w:rsid w:val="003E62D4"/>
    <w:rsid w:val="003F7C81"/>
    <w:rsid w:val="0043713A"/>
    <w:rsid w:val="00445090"/>
    <w:rsid w:val="00475F75"/>
    <w:rsid w:val="00486E33"/>
    <w:rsid w:val="0048751E"/>
    <w:rsid w:val="004B0916"/>
    <w:rsid w:val="004C073B"/>
    <w:rsid w:val="004D3CE3"/>
    <w:rsid w:val="004D68B7"/>
    <w:rsid w:val="004E178E"/>
    <w:rsid w:val="005451CC"/>
    <w:rsid w:val="00552584"/>
    <w:rsid w:val="00561346"/>
    <w:rsid w:val="0059386A"/>
    <w:rsid w:val="005B02D7"/>
    <w:rsid w:val="005B0EAD"/>
    <w:rsid w:val="006041A2"/>
    <w:rsid w:val="006135D9"/>
    <w:rsid w:val="006162AD"/>
    <w:rsid w:val="00691F21"/>
    <w:rsid w:val="00692A41"/>
    <w:rsid w:val="00693A0B"/>
    <w:rsid w:val="006A45A6"/>
    <w:rsid w:val="006B6E67"/>
    <w:rsid w:val="006C1F8E"/>
    <w:rsid w:val="006D15A5"/>
    <w:rsid w:val="007512AA"/>
    <w:rsid w:val="00761080"/>
    <w:rsid w:val="007E05AC"/>
    <w:rsid w:val="007E7BCC"/>
    <w:rsid w:val="007F5EB3"/>
    <w:rsid w:val="008364E6"/>
    <w:rsid w:val="008A76A3"/>
    <w:rsid w:val="008C15C5"/>
    <w:rsid w:val="008D1FEA"/>
    <w:rsid w:val="008F5373"/>
    <w:rsid w:val="009332E0"/>
    <w:rsid w:val="00944D11"/>
    <w:rsid w:val="00953EAA"/>
    <w:rsid w:val="009A6067"/>
    <w:rsid w:val="009B51D0"/>
    <w:rsid w:val="009C23F7"/>
    <w:rsid w:val="009F0344"/>
    <w:rsid w:val="00A02315"/>
    <w:rsid w:val="00A158CC"/>
    <w:rsid w:val="00A61B91"/>
    <w:rsid w:val="00A82D28"/>
    <w:rsid w:val="00AA3956"/>
    <w:rsid w:val="00AA6FAC"/>
    <w:rsid w:val="00AC25B8"/>
    <w:rsid w:val="00AE486A"/>
    <w:rsid w:val="00B03C5D"/>
    <w:rsid w:val="00B06C94"/>
    <w:rsid w:val="00B51408"/>
    <w:rsid w:val="00B7690B"/>
    <w:rsid w:val="00BA79D3"/>
    <w:rsid w:val="00BD33C3"/>
    <w:rsid w:val="00C02087"/>
    <w:rsid w:val="00C1381D"/>
    <w:rsid w:val="00C160C1"/>
    <w:rsid w:val="00C3238F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80A96"/>
    <w:rsid w:val="00E93BB6"/>
    <w:rsid w:val="00EE5D6B"/>
    <w:rsid w:val="00F06408"/>
    <w:rsid w:val="00F07BB6"/>
    <w:rsid w:val="00F409DA"/>
    <w:rsid w:val="00F5306A"/>
    <w:rsid w:val="00F70C9F"/>
    <w:rsid w:val="00F74FED"/>
    <w:rsid w:val="00F8270F"/>
    <w:rsid w:val="00F9032F"/>
    <w:rsid w:val="00FB46A8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E6DB3"/>
  <w15:docId w15:val="{91CBBF6D-2236-434A-B913-9A3BF47C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9A6067"/>
    <w:rPr>
      <w:i/>
      <w:iCs/>
    </w:rPr>
  </w:style>
  <w:style w:type="table" w:styleId="ac">
    <w:name w:val="Table Grid"/>
    <w:basedOn w:val="a1"/>
    <w:uiPriority w:val="39"/>
    <w:rsid w:val="0094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07022-6CF9-4574-8842-5946703C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61</cp:revision>
  <cp:lastPrinted>2022-05-17T05:06:00Z</cp:lastPrinted>
  <dcterms:created xsi:type="dcterms:W3CDTF">2013-12-23T06:16:00Z</dcterms:created>
  <dcterms:modified xsi:type="dcterms:W3CDTF">2022-05-23T07:46:00Z</dcterms:modified>
</cp:coreProperties>
</file>